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26" w:rsidRDefault="009C1926" w:rsidP="00E914E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0"/>
        <w:gridCol w:w="4671"/>
        <w:gridCol w:w="2127"/>
        <w:gridCol w:w="2268"/>
      </w:tblGrid>
      <w:tr w:rsidR="00F3327C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F3327C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 w:rsidRPr="00D85D50">
              <w:rPr>
                <w:sz w:val="20"/>
                <w:szCs w:val="20"/>
              </w:rPr>
              <w:t>№</w:t>
            </w:r>
          </w:p>
          <w:p w:rsidR="00F3327C" w:rsidRPr="00D85D50" w:rsidRDefault="00F3327C">
            <w:pPr>
              <w:tabs>
                <w:tab w:val="left" w:pos="3270"/>
              </w:tabs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85D5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85D50">
              <w:rPr>
                <w:sz w:val="20"/>
                <w:szCs w:val="20"/>
              </w:rPr>
              <w:t>/</w:t>
            </w:r>
            <w:proofErr w:type="spellStart"/>
            <w:r w:rsidRPr="00D85D5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F3327C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(</w:t>
            </w:r>
            <w:r w:rsidR="00401A56">
              <w:rPr>
                <w:sz w:val="20"/>
                <w:szCs w:val="20"/>
              </w:rPr>
              <w:t xml:space="preserve">при финансировании указать также наименование программы объем финансирования в </w:t>
            </w:r>
            <w:proofErr w:type="spellStart"/>
            <w:r w:rsidR="00401A56">
              <w:rPr>
                <w:sz w:val="20"/>
                <w:szCs w:val="20"/>
              </w:rPr>
              <w:t>тыс</w:t>
            </w:r>
            <w:proofErr w:type="gramStart"/>
            <w:r w:rsidR="00401A56">
              <w:rPr>
                <w:sz w:val="20"/>
                <w:szCs w:val="20"/>
              </w:rPr>
              <w:t>.р</w:t>
            </w:r>
            <w:proofErr w:type="gramEnd"/>
            <w:r w:rsidR="00401A56">
              <w:rPr>
                <w:sz w:val="20"/>
                <w:szCs w:val="20"/>
              </w:rPr>
              <w:t>уб</w:t>
            </w:r>
            <w:proofErr w:type="spellEnd"/>
            <w:r w:rsidR="00401A5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F3327C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F3327C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F3327C" w:rsidTr="000E6A15"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F3327C">
            <w:pPr>
              <w:tabs>
                <w:tab w:val="left" w:pos="3270"/>
              </w:tabs>
              <w:jc w:val="both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F3327C" w:rsidP="00C32D1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культ-ура»</w:t>
            </w:r>
          </w:p>
          <w:p w:rsidR="00F3327C" w:rsidRDefault="00F3327C" w:rsidP="00C32D1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</w:t>
            </w:r>
          </w:p>
          <w:p w:rsidR="00F3327C" w:rsidRDefault="00F3327C" w:rsidP="00C32D1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кательная програм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0E6A1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22</w:t>
            </w:r>
            <w:r w:rsidR="00401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0E6A1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0E6A15" w:rsidRDefault="000E6A1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F3327C" w:rsidTr="000E6A15">
        <w:trPr>
          <w:trHeight w:val="6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F3327C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 w:rsidRPr="00D85D50">
              <w:rPr>
                <w:sz w:val="20"/>
                <w:szCs w:val="20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15" w:rsidRDefault="00F3327C" w:rsidP="000E6A1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оровое будущее» </w:t>
            </w:r>
          </w:p>
          <w:p w:rsidR="00F3327C" w:rsidRDefault="000E6A15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  <w:p w:rsidR="000E6A15" w:rsidRDefault="000E6A15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0E6A1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2</w:t>
            </w:r>
            <w:r w:rsidR="00401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15" w:rsidRDefault="000E6A1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 Н.А. </w:t>
            </w:r>
          </w:p>
          <w:p w:rsidR="00F3327C" w:rsidRDefault="000E6A1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F3327C" w:rsidTr="000E6A15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F3327C">
            <w:pPr>
              <w:tabs>
                <w:tab w:val="left" w:pos="3270"/>
              </w:tabs>
              <w:jc w:val="both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Тупик вредных привычек»</w:t>
            </w:r>
          </w:p>
          <w:p w:rsidR="000E6A15" w:rsidRDefault="000E6A1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  <w:p w:rsidR="00F3327C" w:rsidRDefault="00F3327C">
            <w:pPr>
              <w:tabs>
                <w:tab w:val="left" w:pos="32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7C" w:rsidRDefault="008359E3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2</w:t>
            </w:r>
            <w:r w:rsidR="00401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8359E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8359E3" w:rsidRDefault="008359E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F3327C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Pr="00D85D50" w:rsidRDefault="000E6A15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0E6A1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являйте бдительность»</w:t>
            </w:r>
          </w:p>
          <w:p w:rsidR="000E6A15" w:rsidRDefault="008359E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7C" w:rsidRDefault="008359E3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2</w:t>
            </w:r>
            <w:r w:rsidR="00401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7C" w:rsidRDefault="008359E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8359E3" w:rsidRDefault="008359E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8359E3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E3" w:rsidRDefault="00401A56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E3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жде чем сделать</w:t>
            </w:r>
            <w:r w:rsidRPr="00401A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умай!»</w:t>
            </w:r>
          </w:p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предостережение</w:t>
            </w:r>
          </w:p>
          <w:p w:rsidR="00401A56" w:rsidRP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3" w:rsidRDefault="00401A56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401A56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ый образ жизни – путь к долголетию»</w:t>
            </w:r>
          </w:p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56" w:rsidRDefault="00401A56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401A56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вда</w:t>
            </w:r>
            <w:r w:rsidRPr="00401A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 вреде пива»</w:t>
            </w:r>
          </w:p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  <w:r w:rsidRPr="00401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56" w:rsidRDefault="00401A56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2 г</w:t>
            </w:r>
            <w:r w:rsidR="002A6E3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401A56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401A56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401A56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Pr="002A6E39" w:rsidRDefault="00401A56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орт – здоровье</w:t>
            </w:r>
            <w:r w:rsidRPr="002A6E39">
              <w:rPr>
                <w:sz w:val="22"/>
                <w:szCs w:val="22"/>
              </w:rPr>
              <w:t>,</w:t>
            </w:r>
            <w:r w:rsidR="002A6E39">
              <w:rPr>
                <w:sz w:val="22"/>
                <w:szCs w:val="22"/>
              </w:rPr>
              <w:t xml:space="preserve"> спорт</w:t>
            </w:r>
            <w:r w:rsidR="002A6E39" w:rsidRPr="002A6E39">
              <w:rPr>
                <w:sz w:val="22"/>
                <w:szCs w:val="22"/>
              </w:rPr>
              <w:t xml:space="preserve"> – успех,</w:t>
            </w:r>
            <w:r w:rsidR="002A6E39">
              <w:rPr>
                <w:sz w:val="22"/>
                <w:szCs w:val="22"/>
              </w:rPr>
              <w:t xml:space="preserve"> спорт для жизни лучше все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56" w:rsidRDefault="002A6E39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56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2A6E39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39" w:rsidRDefault="002A6E39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 ломай себе жизнь»</w:t>
            </w:r>
          </w:p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диалог</w:t>
            </w:r>
          </w:p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ждународный день борьбы с наркоманией наркобизнесом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9" w:rsidRDefault="002A6E39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2A6E39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39" w:rsidRDefault="002A6E39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833F2">
              <w:rPr>
                <w:sz w:val="20"/>
                <w:szCs w:val="20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оровье – главное богатство»</w:t>
            </w:r>
          </w:p>
          <w:p w:rsidR="002A6E39" w:rsidRDefault="002A6E39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9" w:rsidRDefault="002A6E39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39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C833F2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говор на чистоту»</w:t>
            </w:r>
          </w:p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2" w:rsidRDefault="00C833F2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C833F2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страстие</w:t>
            </w:r>
            <w:r w:rsidRPr="00C905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гасающее жизнь»</w:t>
            </w:r>
          </w:p>
          <w:p w:rsidR="00C833F2" w:rsidRP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2" w:rsidRDefault="00C833F2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 w:rsidP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C833F2" w:rsidRDefault="00C833F2" w:rsidP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C833F2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делай здоровый выбор»</w:t>
            </w:r>
          </w:p>
          <w:p w:rsidR="00C833F2" w:rsidRDefault="00C833F2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й диалог (к Всемирному дню борьбы с наркомани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2" w:rsidRDefault="007C28B3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C833F2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7C28B3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тина о вреде и пользе привычек»</w:t>
            </w:r>
          </w:p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B3" w:rsidRDefault="007C28B3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7C28B3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с табак не погрузит во мрак»</w:t>
            </w:r>
          </w:p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мирный день без таба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B3" w:rsidRDefault="007C28B3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7C28B3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ана здоровья»</w:t>
            </w:r>
          </w:p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 – игров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B3" w:rsidRDefault="007C28B3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7C28B3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очка отсчета»</w:t>
            </w:r>
          </w:p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ждународный день борьбы с наркомани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B3" w:rsidRDefault="007C28B3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7C28B3" w:rsidRDefault="007C28B3" w:rsidP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7C28B3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B3" w:rsidRDefault="007C28B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знь в твоих руках»</w:t>
            </w:r>
          </w:p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B3" w:rsidRDefault="001D459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7C28B3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D4595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вычки и здоровье»</w:t>
            </w:r>
          </w:p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5" w:rsidRDefault="001D459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D4595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ажем: «НЕТ» вредным привычкам»</w:t>
            </w:r>
          </w:p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5" w:rsidRDefault="001D459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D4595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ето. Молодость. Здоровье» </w:t>
            </w:r>
          </w:p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5" w:rsidRDefault="001D459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D4595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знь – великий дар»</w:t>
            </w:r>
          </w:p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б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5" w:rsidRDefault="001D459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D4595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вырком</w:t>
            </w:r>
            <w:r w:rsidRPr="001D459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гом</w:t>
            </w:r>
            <w:r w:rsidRPr="001D45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припрыжку»</w:t>
            </w:r>
          </w:p>
          <w:p w:rsidR="001D4595" w:rsidRPr="001D4595" w:rsidRDefault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5" w:rsidRDefault="001D4595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1D4595" w:rsidRDefault="001D4595" w:rsidP="001D4595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D4595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A80C28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5" w:rsidRDefault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вычки могут быть опасны»</w:t>
            </w:r>
          </w:p>
          <w:p w:rsidR="00A80C28" w:rsidRDefault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б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5" w:rsidRDefault="00A80C28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28" w:rsidRDefault="00A80C28" w:rsidP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1D4595" w:rsidRDefault="00A80C28" w:rsidP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A80C28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28" w:rsidRDefault="00A80C28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28" w:rsidRDefault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ветственность и безопасность»</w:t>
            </w:r>
          </w:p>
          <w:p w:rsidR="00A80C28" w:rsidRDefault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8" w:rsidRDefault="00A80C28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28" w:rsidRDefault="00A80C28" w:rsidP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A80C28" w:rsidRDefault="00A80C28" w:rsidP="00A80C2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A80C28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28" w:rsidRDefault="00A80C28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28" w:rsidRDefault="00C905DF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орт – это драйв»</w:t>
            </w:r>
          </w:p>
          <w:p w:rsidR="00D77094" w:rsidRDefault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8" w:rsidRDefault="00D77094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A80C28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D77094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оровая Россия» </w:t>
            </w:r>
          </w:p>
          <w:p w:rsidR="00D77094" w:rsidRDefault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час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 Международному дню отказа от кур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4" w:rsidRDefault="00D77094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D77094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D77094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Вредные привычки это не про нас»</w:t>
            </w:r>
          </w:p>
          <w:p w:rsidR="00D77094" w:rsidRDefault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4" w:rsidRDefault="00D77094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D77094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D77094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нность – жизнь человека»</w:t>
            </w:r>
          </w:p>
          <w:p w:rsidR="00D77094" w:rsidRDefault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4" w:rsidRDefault="00D77094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D77094" w:rsidRDefault="00D77094" w:rsidP="00D7709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D77094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D77094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4" w:rsidRDefault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ступление против здоровья»</w:t>
            </w:r>
          </w:p>
          <w:p w:rsidR="00EA7E08" w:rsidRDefault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4" w:rsidRDefault="00EA7E08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 w:rsidP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D77094" w:rsidRDefault="00EA7E08" w:rsidP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EA7E08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м миром против зла»</w:t>
            </w:r>
          </w:p>
          <w:p w:rsidR="00EA7E08" w:rsidRDefault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08" w:rsidRDefault="00EA7E08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 w:rsidP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EA7E08" w:rsidRDefault="00EA7E08" w:rsidP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EA7E08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ьянство и курени – верный путь к старению»</w:t>
            </w:r>
          </w:p>
          <w:p w:rsidR="00EA7E08" w:rsidRDefault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08" w:rsidRDefault="00EA7E08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 w:rsidP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EA7E08" w:rsidRDefault="00EA7E08" w:rsidP="00EA7E08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EA7E08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EA7E08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08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лавная ценность в жизни человека»</w:t>
            </w:r>
          </w:p>
          <w:p w:rsidR="001B500D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08" w:rsidRDefault="001B500D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EA7E08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B500D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знь – это радость»</w:t>
            </w:r>
          </w:p>
          <w:p w:rsidR="001B500D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D" w:rsidRDefault="001B500D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1B500D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B500D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зависимости» </w:t>
            </w:r>
          </w:p>
          <w:p w:rsidR="001B500D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D" w:rsidRDefault="001B500D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керт О.В.</w:t>
            </w:r>
          </w:p>
          <w:p w:rsidR="001B500D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  <w:tr w:rsidR="001B500D" w:rsidTr="00F33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в ответе за свою жизнь»</w:t>
            </w:r>
          </w:p>
          <w:p w:rsidR="001B500D" w:rsidRDefault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D" w:rsidRDefault="001B500D" w:rsidP="00F3327C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D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1B500D" w:rsidRDefault="001B500D" w:rsidP="001B50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О.</w:t>
            </w:r>
          </w:p>
        </w:tc>
      </w:tr>
    </w:tbl>
    <w:p w:rsidR="006D58A8" w:rsidRPr="006502D4" w:rsidRDefault="006D58A8" w:rsidP="006502D4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sectPr w:rsidR="006D58A8" w:rsidRPr="006502D4" w:rsidSect="00332992">
      <w:pgSz w:w="11906" w:h="16838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65" w:rsidRDefault="00140865">
      <w:r>
        <w:separator/>
      </w:r>
    </w:p>
  </w:endnote>
  <w:endnote w:type="continuationSeparator" w:id="0">
    <w:p w:rsidR="00140865" w:rsidRDefault="0014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65" w:rsidRDefault="00140865">
      <w:r>
        <w:rPr>
          <w:color w:val="000000"/>
        </w:rPr>
        <w:separator/>
      </w:r>
    </w:p>
  </w:footnote>
  <w:footnote w:type="continuationSeparator" w:id="0">
    <w:p w:rsidR="00140865" w:rsidRDefault="00140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7E2"/>
    <w:rsid w:val="00020AC1"/>
    <w:rsid w:val="00057276"/>
    <w:rsid w:val="000658BE"/>
    <w:rsid w:val="00066E19"/>
    <w:rsid w:val="0007642B"/>
    <w:rsid w:val="00085A01"/>
    <w:rsid w:val="000A5E9B"/>
    <w:rsid w:val="000C5F43"/>
    <w:rsid w:val="000E2352"/>
    <w:rsid w:val="000E3E9E"/>
    <w:rsid w:val="000E6A15"/>
    <w:rsid w:val="00102D0C"/>
    <w:rsid w:val="00102F9F"/>
    <w:rsid w:val="00121278"/>
    <w:rsid w:val="00122680"/>
    <w:rsid w:val="00140865"/>
    <w:rsid w:val="00143200"/>
    <w:rsid w:val="00151974"/>
    <w:rsid w:val="00152F0A"/>
    <w:rsid w:val="001667FE"/>
    <w:rsid w:val="00191754"/>
    <w:rsid w:val="001977CA"/>
    <w:rsid w:val="001B500D"/>
    <w:rsid w:val="001C6803"/>
    <w:rsid w:val="001D4595"/>
    <w:rsid w:val="001F0040"/>
    <w:rsid w:val="001F4D2D"/>
    <w:rsid w:val="002076A0"/>
    <w:rsid w:val="00215391"/>
    <w:rsid w:val="00223811"/>
    <w:rsid w:val="0025590F"/>
    <w:rsid w:val="00260B5A"/>
    <w:rsid w:val="00281337"/>
    <w:rsid w:val="00295428"/>
    <w:rsid w:val="002A6E39"/>
    <w:rsid w:val="002C3FAF"/>
    <w:rsid w:val="002F5B32"/>
    <w:rsid w:val="002F7E11"/>
    <w:rsid w:val="003033F9"/>
    <w:rsid w:val="00315775"/>
    <w:rsid w:val="00322CB1"/>
    <w:rsid w:val="00323245"/>
    <w:rsid w:val="003327EF"/>
    <w:rsid w:val="00332992"/>
    <w:rsid w:val="00362352"/>
    <w:rsid w:val="00387846"/>
    <w:rsid w:val="003B1A53"/>
    <w:rsid w:val="003C0A87"/>
    <w:rsid w:val="00401A56"/>
    <w:rsid w:val="004346D8"/>
    <w:rsid w:val="00440014"/>
    <w:rsid w:val="004B12FB"/>
    <w:rsid w:val="004B27EB"/>
    <w:rsid w:val="004E23C1"/>
    <w:rsid w:val="004F4AE0"/>
    <w:rsid w:val="00514C95"/>
    <w:rsid w:val="00540511"/>
    <w:rsid w:val="005460CA"/>
    <w:rsid w:val="0055231E"/>
    <w:rsid w:val="005668F7"/>
    <w:rsid w:val="00567D37"/>
    <w:rsid w:val="00586F18"/>
    <w:rsid w:val="00596503"/>
    <w:rsid w:val="005B3DC2"/>
    <w:rsid w:val="005C1481"/>
    <w:rsid w:val="005C2F68"/>
    <w:rsid w:val="005E234E"/>
    <w:rsid w:val="005E61B0"/>
    <w:rsid w:val="005F271E"/>
    <w:rsid w:val="00600DA4"/>
    <w:rsid w:val="0060723B"/>
    <w:rsid w:val="00631703"/>
    <w:rsid w:val="006502D4"/>
    <w:rsid w:val="00663896"/>
    <w:rsid w:val="00695C0F"/>
    <w:rsid w:val="006A6A21"/>
    <w:rsid w:val="006A6A6D"/>
    <w:rsid w:val="006D58A8"/>
    <w:rsid w:val="007008D8"/>
    <w:rsid w:val="00706EDD"/>
    <w:rsid w:val="00714319"/>
    <w:rsid w:val="00732D8C"/>
    <w:rsid w:val="0075684D"/>
    <w:rsid w:val="00772E5F"/>
    <w:rsid w:val="007740BF"/>
    <w:rsid w:val="00796E72"/>
    <w:rsid w:val="007A193D"/>
    <w:rsid w:val="007C28B3"/>
    <w:rsid w:val="007C76E2"/>
    <w:rsid w:val="007D5D90"/>
    <w:rsid w:val="007E0E24"/>
    <w:rsid w:val="007E1663"/>
    <w:rsid w:val="007E77F0"/>
    <w:rsid w:val="00804DA4"/>
    <w:rsid w:val="0081683D"/>
    <w:rsid w:val="0083206E"/>
    <w:rsid w:val="008359E3"/>
    <w:rsid w:val="00840730"/>
    <w:rsid w:val="00841943"/>
    <w:rsid w:val="00844798"/>
    <w:rsid w:val="008471E0"/>
    <w:rsid w:val="00850D0C"/>
    <w:rsid w:val="0085766A"/>
    <w:rsid w:val="008776F2"/>
    <w:rsid w:val="008B29A2"/>
    <w:rsid w:val="008D6DEE"/>
    <w:rsid w:val="008F26A7"/>
    <w:rsid w:val="00905156"/>
    <w:rsid w:val="0095243C"/>
    <w:rsid w:val="00954508"/>
    <w:rsid w:val="0096701B"/>
    <w:rsid w:val="00967F09"/>
    <w:rsid w:val="00983F03"/>
    <w:rsid w:val="009847FB"/>
    <w:rsid w:val="009908AE"/>
    <w:rsid w:val="00991075"/>
    <w:rsid w:val="009B2008"/>
    <w:rsid w:val="009C1926"/>
    <w:rsid w:val="00A03864"/>
    <w:rsid w:val="00A1427C"/>
    <w:rsid w:val="00A14FDB"/>
    <w:rsid w:val="00A2120A"/>
    <w:rsid w:val="00A24973"/>
    <w:rsid w:val="00A63883"/>
    <w:rsid w:val="00A6498A"/>
    <w:rsid w:val="00A80C28"/>
    <w:rsid w:val="00AD113E"/>
    <w:rsid w:val="00AD5791"/>
    <w:rsid w:val="00AF1EEA"/>
    <w:rsid w:val="00B21E4B"/>
    <w:rsid w:val="00B248A5"/>
    <w:rsid w:val="00B262E1"/>
    <w:rsid w:val="00B27501"/>
    <w:rsid w:val="00B507E8"/>
    <w:rsid w:val="00B67122"/>
    <w:rsid w:val="00BD21FF"/>
    <w:rsid w:val="00BE5BBC"/>
    <w:rsid w:val="00BF5636"/>
    <w:rsid w:val="00C03A81"/>
    <w:rsid w:val="00C04B89"/>
    <w:rsid w:val="00C06C19"/>
    <w:rsid w:val="00C265F2"/>
    <w:rsid w:val="00C32D1D"/>
    <w:rsid w:val="00C42C96"/>
    <w:rsid w:val="00C47653"/>
    <w:rsid w:val="00C47A72"/>
    <w:rsid w:val="00C515C7"/>
    <w:rsid w:val="00C627E2"/>
    <w:rsid w:val="00C81831"/>
    <w:rsid w:val="00C833F2"/>
    <w:rsid w:val="00C905DF"/>
    <w:rsid w:val="00C90A4E"/>
    <w:rsid w:val="00C95945"/>
    <w:rsid w:val="00CA5058"/>
    <w:rsid w:val="00CA6034"/>
    <w:rsid w:val="00CB006D"/>
    <w:rsid w:val="00CC2D1F"/>
    <w:rsid w:val="00CD7C57"/>
    <w:rsid w:val="00CE4048"/>
    <w:rsid w:val="00CF5788"/>
    <w:rsid w:val="00D34543"/>
    <w:rsid w:val="00D41E56"/>
    <w:rsid w:val="00D45143"/>
    <w:rsid w:val="00D616A9"/>
    <w:rsid w:val="00D654DD"/>
    <w:rsid w:val="00D70CE2"/>
    <w:rsid w:val="00D7603B"/>
    <w:rsid w:val="00D77094"/>
    <w:rsid w:val="00D85D50"/>
    <w:rsid w:val="00DA42A7"/>
    <w:rsid w:val="00DB3DCF"/>
    <w:rsid w:val="00DC1D8E"/>
    <w:rsid w:val="00DD2579"/>
    <w:rsid w:val="00DF7A81"/>
    <w:rsid w:val="00E06FD1"/>
    <w:rsid w:val="00E438D8"/>
    <w:rsid w:val="00E70C2A"/>
    <w:rsid w:val="00E9147F"/>
    <w:rsid w:val="00E914E3"/>
    <w:rsid w:val="00E97426"/>
    <w:rsid w:val="00EA7E08"/>
    <w:rsid w:val="00ED0437"/>
    <w:rsid w:val="00ED6627"/>
    <w:rsid w:val="00F064AC"/>
    <w:rsid w:val="00F11EAA"/>
    <w:rsid w:val="00F26DA9"/>
    <w:rsid w:val="00F3327C"/>
    <w:rsid w:val="00F54D22"/>
    <w:rsid w:val="00F63A3E"/>
    <w:rsid w:val="00F87254"/>
    <w:rsid w:val="00F94467"/>
    <w:rsid w:val="00FC0076"/>
    <w:rsid w:val="00FC4296"/>
    <w:rsid w:val="00FE0C1D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E"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A4E"/>
  </w:style>
  <w:style w:type="paragraph" w:styleId="a3">
    <w:name w:val="Title"/>
    <w:basedOn w:val="Standard"/>
    <w:next w:val="Textbody"/>
    <w:rsid w:val="00C90A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0A4E"/>
    <w:pPr>
      <w:spacing w:after="120"/>
    </w:pPr>
  </w:style>
  <w:style w:type="paragraph" w:styleId="a4">
    <w:name w:val="Subtitle"/>
    <w:basedOn w:val="a3"/>
    <w:next w:val="Textbody"/>
    <w:rsid w:val="00C90A4E"/>
    <w:pPr>
      <w:jc w:val="center"/>
    </w:pPr>
    <w:rPr>
      <w:i/>
      <w:iCs/>
    </w:rPr>
  </w:style>
  <w:style w:type="paragraph" w:styleId="a5">
    <w:name w:val="List"/>
    <w:basedOn w:val="Textbody"/>
    <w:rsid w:val="00C90A4E"/>
  </w:style>
  <w:style w:type="paragraph" w:styleId="a6">
    <w:name w:val="caption"/>
    <w:basedOn w:val="Standard"/>
    <w:rsid w:val="00C90A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0A4E"/>
    <w:pPr>
      <w:suppressLineNumbers/>
    </w:pPr>
  </w:style>
  <w:style w:type="table" w:styleId="a7">
    <w:name w:val="Table Grid"/>
    <w:basedOn w:val="a1"/>
    <w:uiPriority w:val="5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iPriority w:val="99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E76F-12BD-4F74-A581-41B1A5C4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Цибина</cp:lastModifiedBy>
  <cp:revision>42</cp:revision>
  <cp:lastPrinted>2019-01-30T06:25:00Z</cp:lastPrinted>
  <dcterms:created xsi:type="dcterms:W3CDTF">2018-11-22T11:21:00Z</dcterms:created>
  <dcterms:modified xsi:type="dcterms:W3CDTF">2021-12-29T06:33:00Z</dcterms:modified>
</cp:coreProperties>
</file>